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473178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 w:rsidR="00CD2601"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CD2601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CD2601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793528">
        <w:rPr>
          <w:rFonts w:ascii="Times New Roman" w:hAnsi="Times New Roman" w:cs="Times New Roman"/>
          <w:sz w:val="28"/>
          <w:szCs w:val="28"/>
        </w:rPr>
        <w:t>6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AB62BC">
        <w:rPr>
          <w:rFonts w:ascii="Times New Roman" w:hAnsi="Times New Roman"/>
          <w:sz w:val="28"/>
          <w:szCs w:val="28"/>
        </w:rPr>
        <w:t>6</w:t>
      </w:r>
      <w:r w:rsidR="003B26CC">
        <w:rPr>
          <w:rFonts w:ascii="Times New Roman" w:hAnsi="Times New Roman"/>
          <w:sz w:val="28"/>
          <w:szCs w:val="28"/>
        </w:rPr>
        <w:t xml:space="preserve"> апрел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FE3C33">
        <w:rPr>
          <w:rFonts w:ascii="Times New Roman" w:hAnsi="Times New Roman"/>
          <w:sz w:val="28"/>
          <w:szCs w:val="28"/>
        </w:rPr>
        <w:t>6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118"/>
        <w:gridCol w:w="2694"/>
        <w:gridCol w:w="3260"/>
        <w:gridCol w:w="2328"/>
        <w:gridCol w:w="1400"/>
      </w:tblGrid>
      <w:tr w:rsidR="00AB62BC" w:rsidTr="00AB6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AB62BC" w:rsidTr="00AB6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ИННОВАЦИОННЫЕ ТЕХНОЛОГИИ СВЯЗИ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 Андрей Виталь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 по эксплуатации и ремонту оборудования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</w:tr>
      <w:tr w:rsidR="00AB62BC" w:rsidTr="00AB6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ВАГОННАЯ РЕМОНТНАЯ КОМПАНИЯ - 1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 Олег Павл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AB62BC" w:rsidTr="00AB6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ГАЗПРОМ НЕФТЬ ШЕЛЬФ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 Олег Никола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енерального директора - главный геолог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6.2., Б.6.5., А.1., Б.2.1., Б.6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AB62BC" w:rsidTr="00AB6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АГРОИНВЕСТ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Игорь Евгень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етик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AB62BC" w:rsidTr="00AB6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кратьев</w:t>
            </w:r>
            <w:proofErr w:type="spellEnd"/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Андре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AB62BC" w:rsidTr="00AB6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ВАГОННАЯ РЕМОНТНАЯ КОМПАНИЯ - 1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кова Ирина Ивановна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роизводственного участка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AB62BC" w:rsidTr="00AB6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ИННОВАЦИОННЫЕ ТЕХНОЛОГИИ СВЯЗИ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 Алексей Александр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енерального директора по производству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</w:tr>
      <w:tr w:rsidR="00AB62BC" w:rsidTr="00AB6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ЫТОЕ АКЦИОНЕРНОЕ ОБЩЕСТВО “ЗАВОД ЭЛЕКТРОТЕХНИЧЕСКОГО </w:t>
            </w: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ОРУДОВАНИЯ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ловьев Алексей Виталь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., Б.1.17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AB62BC" w:rsidTr="00AB6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отьева</w:t>
            </w:r>
            <w:proofErr w:type="spellEnd"/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гальванического участка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AB62BC" w:rsidTr="00AB6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ВАГОННАЯ РЕМОНТНАЯ КОМПАНИЯ - 1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ич Евгений Владимир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технического сектора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AB62BC" w:rsidTr="00AB6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АГРОИНВЕСТ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мачева Ирина Геннадьевна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AB62BC" w:rsidTr="00AB6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РЕАЛ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енко Валерий Ефрем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AB62BC" w:rsidTr="00AB6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 Вячеслав Серге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ервисного центра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AB62BC" w:rsidTr="00AB6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ЗЭТО-ГАЗОВЫЕ ТЕХНОЛОГИИ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яков Дмитрий Александр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технолог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AB62BC" w:rsidTr="00AB6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АРХИТЕКТУРНО-СТРОИТЕЛЬНАЯ КОМПАНИЯ “МОНОЛИТ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пов Константин Геннадь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троительного участка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AB62BC" w:rsidTr="00AB6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АГРОИНВЕСТ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нин Владимир Виктор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свиноводческого комплекса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AB62BC" w:rsidTr="00AB6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РОМГАЗ-ТЕХНОЛОГИЙ”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ько Владислав Григорь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 монтажа, сервиса и эксплуатации криогенного оборудования и газовых систем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4., Б.1.10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AB62BC" w:rsidTr="00AB6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ИННОВАЦИОННЫЕ ТЕХНОЛОГИИ СВЯЗИ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яс</w:t>
            </w:r>
            <w:proofErr w:type="spellEnd"/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Борис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РЭУ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AB62BC" w:rsidTr="00AB6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онов Рудольф Владимир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 по </w:t>
            </w:r>
            <w:proofErr w:type="gramStart"/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оподъемных</w:t>
            </w:r>
            <w:proofErr w:type="gramEnd"/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ханизмам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AB62BC" w:rsidTr="00AB6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ИННОВАЦИОННЫЕ ТЕХНОЛОГИИ СВЯЗИ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Юлия Викторовна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механического цеха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</w:tr>
      <w:tr w:rsidR="00AB62BC" w:rsidTr="00AB6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АЗОТНО-КИСЛОРОДНЫЙ ЗАВОД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 Сергей Валерь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по производству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AB62BC" w:rsidTr="00AB6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ЗАВОД “ТИТАН-ПОЛИМЕР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Михаил Александр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5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AB62BC" w:rsidTr="00AB6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хтярева Ирина Анатольевна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газовому хозяйству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, Б.1.17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AB62BC" w:rsidTr="00AB6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ПСКОВСКОЙ ОБЛАСТИ “ПСКОВСКАЯ ОБЛАСТНАЯ КЛИНИЧЕСКАЯ БОЛЬНИЦА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Роман Владимир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2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</w:tr>
      <w:tr w:rsidR="00AB62BC" w:rsidTr="00AB6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ЕВКАБЕЛЬ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 Александр Владимир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инженер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</w:tr>
      <w:tr w:rsidR="00AB62BC" w:rsidTr="00AB6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АГРОИНВЕСТ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ного</w:t>
            </w:r>
            <w:proofErr w:type="spellEnd"/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москлада</w:t>
            </w:r>
            <w:proofErr w:type="spellEnd"/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, Б.1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AB62BC" w:rsidTr="00AB6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АГРОИНВЕСТ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ного</w:t>
            </w:r>
            <w:proofErr w:type="spellEnd"/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етик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AB62BC" w:rsidTr="00AB6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Александр Алексе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цеха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62BC" w:rsidRPr="00AB62BC" w:rsidRDefault="00AB62BC" w:rsidP="007B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8A43C3" w:rsidRPr="00473178" w:rsidRDefault="008A43C3" w:rsidP="00AB39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1919C8" w:rsidP="00F91233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A70" w:rsidRDefault="00F42A70" w:rsidP="005C0952">
      <w:pPr>
        <w:spacing w:after="0" w:line="240" w:lineRule="auto"/>
      </w:pPr>
      <w:r>
        <w:separator/>
      </w:r>
    </w:p>
  </w:endnote>
  <w:endnote w:type="continuationSeparator" w:id="0">
    <w:p w:rsidR="00F42A70" w:rsidRDefault="00F42A70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A70" w:rsidRDefault="00F42A70" w:rsidP="005C0952">
      <w:pPr>
        <w:spacing w:after="0" w:line="240" w:lineRule="auto"/>
      </w:pPr>
      <w:r>
        <w:separator/>
      </w:r>
    </w:p>
  </w:footnote>
  <w:footnote w:type="continuationSeparator" w:id="0">
    <w:p w:rsidR="00F42A70" w:rsidRDefault="00F42A70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B02743" w:rsidRDefault="00B027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2BC">
          <w:rPr>
            <w:noProof/>
          </w:rPr>
          <w:t>3</w:t>
        </w:r>
        <w:r>
          <w:fldChar w:fldCharType="end"/>
        </w:r>
      </w:p>
    </w:sdtContent>
  </w:sdt>
  <w:p w:rsidR="00B02743" w:rsidRDefault="00B0274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4AC9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3F2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8DA"/>
    <w:rsid w:val="00063CAB"/>
    <w:rsid w:val="00063F6E"/>
    <w:rsid w:val="00064112"/>
    <w:rsid w:val="00064270"/>
    <w:rsid w:val="000662B7"/>
    <w:rsid w:val="00070873"/>
    <w:rsid w:val="00070994"/>
    <w:rsid w:val="00070D00"/>
    <w:rsid w:val="00072E09"/>
    <w:rsid w:val="0007355E"/>
    <w:rsid w:val="00073F37"/>
    <w:rsid w:val="000747F8"/>
    <w:rsid w:val="0007522E"/>
    <w:rsid w:val="00076AB1"/>
    <w:rsid w:val="0008052E"/>
    <w:rsid w:val="00080F3C"/>
    <w:rsid w:val="00080FB6"/>
    <w:rsid w:val="00081A09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54D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9C8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6C5F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736"/>
    <w:rsid w:val="001F4D94"/>
    <w:rsid w:val="001F57F9"/>
    <w:rsid w:val="001F66D0"/>
    <w:rsid w:val="001F6741"/>
    <w:rsid w:val="001F7084"/>
    <w:rsid w:val="001F7E70"/>
    <w:rsid w:val="00200FBC"/>
    <w:rsid w:val="0020225E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1F28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6358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8C8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2F705B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A87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228"/>
    <w:rsid w:val="00325527"/>
    <w:rsid w:val="003316D8"/>
    <w:rsid w:val="00332345"/>
    <w:rsid w:val="003336EA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31A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727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514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B56"/>
    <w:rsid w:val="003B1F2F"/>
    <w:rsid w:val="003B26CC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6A58"/>
    <w:rsid w:val="003B7319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4F29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6E3"/>
    <w:rsid w:val="00442A2D"/>
    <w:rsid w:val="00443669"/>
    <w:rsid w:val="004448A8"/>
    <w:rsid w:val="00444A7A"/>
    <w:rsid w:val="00445856"/>
    <w:rsid w:val="00445ABE"/>
    <w:rsid w:val="00445E2A"/>
    <w:rsid w:val="004500CD"/>
    <w:rsid w:val="00450200"/>
    <w:rsid w:val="0045061F"/>
    <w:rsid w:val="00450764"/>
    <w:rsid w:val="0045110B"/>
    <w:rsid w:val="00451706"/>
    <w:rsid w:val="004544B5"/>
    <w:rsid w:val="00454DF4"/>
    <w:rsid w:val="004561D6"/>
    <w:rsid w:val="0045643E"/>
    <w:rsid w:val="004577AF"/>
    <w:rsid w:val="00460C2D"/>
    <w:rsid w:val="00463560"/>
    <w:rsid w:val="00463851"/>
    <w:rsid w:val="00464574"/>
    <w:rsid w:val="004654E4"/>
    <w:rsid w:val="00465B42"/>
    <w:rsid w:val="00467D9D"/>
    <w:rsid w:val="004702E0"/>
    <w:rsid w:val="00471B71"/>
    <w:rsid w:val="00471EF4"/>
    <w:rsid w:val="00473178"/>
    <w:rsid w:val="00474EF0"/>
    <w:rsid w:val="004803E8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5579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2735F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07F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103"/>
    <w:rsid w:val="00574628"/>
    <w:rsid w:val="0057503A"/>
    <w:rsid w:val="005755F1"/>
    <w:rsid w:val="00576035"/>
    <w:rsid w:val="005763E2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4DB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C6B95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5AFF"/>
    <w:rsid w:val="005F7E94"/>
    <w:rsid w:val="0060021D"/>
    <w:rsid w:val="006009D4"/>
    <w:rsid w:val="00600BE1"/>
    <w:rsid w:val="00601C63"/>
    <w:rsid w:val="00602173"/>
    <w:rsid w:val="00602AF2"/>
    <w:rsid w:val="00602EF7"/>
    <w:rsid w:val="00603114"/>
    <w:rsid w:val="00606470"/>
    <w:rsid w:val="006071A3"/>
    <w:rsid w:val="00607F72"/>
    <w:rsid w:val="00611E19"/>
    <w:rsid w:val="0061219A"/>
    <w:rsid w:val="0061265B"/>
    <w:rsid w:val="006127E0"/>
    <w:rsid w:val="00612DAC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374"/>
    <w:rsid w:val="00717ADA"/>
    <w:rsid w:val="00717FAB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6D78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3553"/>
    <w:rsid w:val="0077400A"/>
    <w:rsid w:val="00774247"/>
    <w:rsid w:val="00776AB0"/>
    <w:rsid w:val="00781E37"/>
    <w:rsid w:val="0078226D"/>
    <w:rsid w:val="007837E7"/>
    <w:rsid w:val="00783E36"/>
    <w:rsid w:val="00784964"/>
    <w:rsid w:val="00787446"/>
    <w:rsid w:val="00791FCE"/>
    <w:rsid w:val="00793528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2BAA"/>
    <w:rsid w:val="007C34D9"/>
    <w:rsid w:val="007C393F"/>
    <w:rsid w:val="007C3B24"/>
    <w:rsid w:val="007C3EF8"/>
    <w:rsid w:val="007C4720"/>
    <w:rsid w:val="007C488A"/>
    <w:rsid w:val="007C4C84"/>
    <w:rsid w:val="007C5D70"/>
    <w:rsid w:val="007C694A"/>
    <w:rsid w:val="007D06B7"/>
    <w:rsid w:val="007D0926"/>
    <w:rsid w:val="007D1BAC"/>
    <w:rsid w:val="007D1D17"/>
    <w:rsid w:val="007D2956"/>
    <w:rsid w:val="007D3444"/>
    <w:rsid w:val="007D4A3A"/>
    <w:rsid w:val="007D4B0A"/>
    <w:rsid w:val="007D6916"/>
    <w:rsid w:val="007D7E21"/>
    <w:rsid w:val="007E0EC3"/>
    <w:rsid w:val="007E27C2"/>
    <w:rsid w:val="007E2AD4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742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1C35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3C3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C7F2A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1561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60E4"/>
    <w:rsid w:val="00907395"/>
    <w:rsid w:val="009075C0"/>
    <w:rsid w:val="00907BD3"/>
    <w:rsid w:val="00910663"/>
    <w:rsid w:val="00910C2A"/>
    <w:rsid w:val="00911535"/>
    <w:rsid w:val="00912184"/>
    <w:rsid w:val="00913461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4F70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47F74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08E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1E6D"/>
    <w:rsid w:val="009E2F44"/>
    <w:rsid w:val="009E48F0"/>
    <w:rsid w:val="009E5205"/>
    <w:rsid w:val="009E53FB"/>
    <w:rsid w:val="009E5435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36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0608"/>
    <w:rsid w:val="00A5139A"/>
    <w:rsid w:val="00A51E31"/>
    <w:rsid w:val="00A534CD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E76"/>
    <w:rsid w:val="00A8365B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A6BCB"/>
    <w:rsid w:val="00AB1C5B"/>
    <w:rsid w:val="00AB2847"/>
    <w:rsid w:val="00AB34AD"/>
    <w:rsid w:val="00AB3969"/>
    <w:rsid w:val="00AB3B76"/>
    <w:rsid w:val="00AB3D4B"/>
    <w:rsid w:val="00AB4201"/>
    <w:rsid w:val="00AB546A"/>
    <w:rsid w:val="00AB5A22"/>
    <w:rsid w:val="00AB62BC"/>
    <w:rsid w:val="00AB69E7"/>
    <w:rsid w:val="00AB6E77"/>
    <w:rsid w:val="00AB726C"/>
    <w:rsid w:val="00AC071D"/>
    <w:rsid w:val="00AC0BFC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743"/>
    <w:rsid w:val="00B02C34"/>
    <w:rsid w:val="00B035D6"/>
    <w:rsid w:val="00B05BEC"/>
    <w:rsid w:val="00B06E79"/>
    <w:rsid w:val="00B06E7E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043"/>
    <w:rsid w:val="00B347B8"/>
    <w:rsid w:val="00B34BAE"/>
    <w:rsid w:val="00B36398"/>
    <w:rsid w:val="00B37025"/>
    <w:rsid w:val="00B408B2"/>
    <w:rsid w:val="00B410BB"/>
    <w:rsid w:val="00B411DF"/>
    <w:rsid w:val="00B41FC6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6121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90B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084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96535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2601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5C6F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263F"/>
    <w:rsid w:val="00D1444C"/>
    <w:rsid w:val="00D17454"/>
    <w:rsid w:val="00D174AB"/>
    <w:rsid w:val="00D206D0"/>
    <w:rsid w:val="00D210D1"/>
    <w:rsid w:val="00D222A1"/>
    <w:rsid w:val="00D222E9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0CDF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1B85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6E30"/>
    <w:rsid w:val="00D873AF"/>
    <w:rsid w:val="00D87FAC"/>
    <w:rsid w:val="00D90235"/>
    <w:rsid w:val="00D90B61"/>
    <w:rsid w:val="00D91D6E"/>
    <w:rsid w:val="00D91E71"/>
    <w:rsid w:val="00D9360E"/>
    <w:rsid w:val="00D939BB"/>
    <w:rsid w:val="00D9600C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4F71"/>
    <w:rsid w:val="00DB5C5D"/>
    <w:rsid w:val="00DB5E32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D73F3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C08"/>
    <w:rsid w:val="00DF4FAA"/>
    <w:rsid w:val="00DF7A6C"/>
    <w:rsid w:val="00DF7DFA"/>
    <w:rsid w:val="00E0050C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322A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479D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225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5CD1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68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0FB"/>
    <w:rsid w:val="00EE44B9"/>
    <w:rsid w:val="00EE5E24"/>
    <w:rsid w:val="00EE69A0"/>
    <w:rsid w:val="00EE715A"/>
    <w:rsid w:val="00EE7845"/>
    <w:rsid w:val="00EF02DF"/>
    <w:rsid w:val="00EF09C9"/>
    <w:rsid w:val="00EF2B25"/>
    <w:rsid w:val="00EF2FD0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5EE1"/>
    <w:rsid w:val="00F37265"/>
    <w:rsid w:val="00F37A7A"/>
    <w:rsid w:val="00F40C95"/>
    <w:rsid w:val="00F40E51"/>
    <w:rsid w:val="00F4218D"/>
    <w:rsid w:val="00F4275A"/>
    <w:rsid w:val="00F4296A"/>
    <w:rsid w:val="00F42A70"/>
    <w:rsid w:val="00F43462"/>
    <w:rsid w:val="00F46268"/>
    <w:rsid w:val="00F46AA4"/>
    <w:rsid w:val="00F4773F"/>
    <w:rsid w:val="00F501BA"/>
    <w:rsid w:val="00F51702"/>
    <w:rsid w:val="00F60154"/>
    <w:rsid w:val="00F6071E"/>
    <w:rsid w:val="00F612F5"/>
    <w:rsid w:val="00F61352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12B9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233"/>
    <w:rsid w:val="00F91481"/>
    <w:rsid w:val="00F92C1F"/>
    <w:rsid w:val="00F936A9"/>
    <w:rsid w:val="00F93942"/>
    <w:rsid w:val="00F95089"/>
    <w:rsid w:val="00F960CC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0478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4F9C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3C33"/>
    <w:rsid w:val="00FE4169"/>
    <w:rsid w:val="00FE4CCD"/>
    <w:rsid w:val="00FE6A2E"/>
    <w:rsid w:val="00FE799F"/>
    <w:rsid w:val="00FE7DF6"/>
    <w:rsid w:val="00FF044E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BFB1-5E9F-4545-9A94-0EBBD103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3</cp:revision>
  <cp:lastPrinted>2026-03-31T09:05:00Z</cp:lastPrinted>
  <dcterms:created xsi:type="dcterms:W3CDTF">2026-03-31T09:03:00Z</dcterms:created>
  <dcterms:modified xsi:type="dcterms:W3CDTF">2026-03-31T09:05:00Z</dcterms:modified>
</cp:coreProperties>
</file>